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61" w:rsidRDefault="00310261" w:rsidP="0031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10261" w:rsidRDefault="00310261" w:rsidP="0031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310261" w:rsidRDefault="00310261" w:rsidP="0031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310261" w:rsidRDefault="00310261" w:rsidP="0031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261" w:rsidRDefault="00310261" w:rsidP="0031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0C5C" w:rsidRDefault="00310261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 04. 2021г.                                  п.</w:t>
      </w:r>
      <w:r w:rsidR="00314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ье                                       № 15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ения от выполнения 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или служебных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 депутата Орьевского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, 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его свои полномо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тоянной основе.</w:t>
      </w: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747" w:rsidRDefault="000A6747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.  </w:t>
      </w:r>
      <w:r w:rsidR="00314C62">
        <w:rPr>
          <w:rFonts w:ascii="Times New Roman" w:hAnsi="Times New Roman" w:cs="Times New Roman"/>
          <w:sz w:val="28"/>
          <w:szCs w:val="28"/>
        </w:rPr>
        <w:t xml:space="preserve">Статьей 29 Устава  Орьевского сельсовета, Орьевский сельский Совет депутатов 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Порядок освобождения от выполнения производственных или служебных обязанностей депутата Орьевского сельского Совета депутатов, осуществляющего свои полномочия на непостоянной основе, согласно Приложению.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официального опубликования в местном печатном издании  «Информационный листок». 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:                                   С.В. Базитов</w:t>
      </w: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0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C62" w:rsidRDefault="00314C62" w:rsidP="00314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314C62" w:rsidRDefault="00314C62" w:rsidP="00314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ьевского сельского Совета </w:t>
      </w:r>
    </w:p>
    <w:p w:rsidR="00314C62" w:rsidRDefault="00D16580" w:rsidP="00314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от  « 01</w:t>
      </w:r>
      <w:r w:rsidR="00314C62">
        <w:rPr>
          <w:rFonts w:ascii="Times New Roman" w:hAnsi="Times New Roman" w:cs="Times New Roman"/>
          <w:sz w:val="28"/>
          <w:szCs w:val="28"/>
        </w:rPr>
        <w:t xml:space="preserve">»  апреля 2021 г. № 15 </w:t>
      </w:r>
    </w:p>
    <w:p w:rsidR="00314C62" w:rsidRDefault="00314C62" w:rsidP="00314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61F4" w:rsidRDefault="00314C62" w:rsidP="00314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вобождения от выполнения производственных или служебных обязанностей депутата </w:t>
      </w:r>
      <w:r w:rsidR="002761F4">
        <w:rPr>
          <w:rFonts w:ascii="Times New Roman" w:hAnsi="Times New Roman" w:cs="Times New Roman"/>
          <w:b/>
          <w:sz w:val="28"/>
          <w:szCs w:val="28"/>
        </w:rPr>
        <w:t>Орьевского сельского</w:t>
      </w:r>
    </w:p>
    <w:p w:rsidR="002761F4" w:rsidRDefault="002761F4" w:rsidP="00314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, осуществляющего свои полномочия на непостоянной основе </w:t>
      </w:r>
    </w:p>
    <w:p w:rsidR="002761F4" w:rsidRDefault="002761F4" w:rsidP="00314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62" w:rsidRDefault="002761F4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Депутат Орьевского сельского Совета депутатов для осуществления своих полномочий на непостоянной основе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) на время заседаний</w:t>
      </w:r>
      <w:r w:rsidR="00EC14FA">
        <w:rPr>
          <w:rFonts w:ascii="Times New Roman" w:hAnsi="Times New Roman" w:cs="Times New Roman"/>
          <w:sz w:val="28"/>
          <w:szCs w:val="28"/>
        </w:rPr>
        <w:t xml:space="preserve"> Орь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C14FA">
        <w:rPr>
          <w:rFonts w:ascii="Times New Roman" w:hAnsi="Times New Roman" w:cs="Times New Roman"/>
          <w:sz w:val="28"/>
          <w:szCs w:val="28"/>
        </w:rPr>
        <w:t xml:space="preserve"> (далее Совет депута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14FA">
        <w:rPr>
          <w:rFonts w:ascii="Times New Roman" w:hAnsi="Times New Roman" w:cs="Times New Roman"/>
          <w:sz w:val="28"/>
          <w:szCs w:val="28"/>
        </w:rPr>
        <w:t xml:space="preserve">заседаний комиссий, </w:t>
      </w:r>
      <w:r>
        <w:rPr>
          <w:rFonts w:ascii="Times New Roman" w:hAnsi="Times New Roman" w:cs="Times New Roman"/>
          <w:sz w:val="28"/>
          <w:szCs w:val="28"/>
        </w:rPr>
        <w:t xml:space="preserve">в состав которого он входит </w:t>
      </w:r>
      <w:r w:rsidR="00EC14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14FA">
        <w:rPr>
          <w:rFonts w:ascii="Times New Roman" w:hAnsi="Times New Roman" w:cs="Times New Roman"/>
          <w:sz w:val="28"/>
          <w:szCs w:val="28"/>
        </w:rPr>
        <w:t>на время выполнения поручений Совета депутатов, его органов и на время проведения встреч с избирателями освобождается от выполнения производственных или служебных обязанностей по месту работы на период, установленный Уставом Орьевского сельсовета.</w:t>
      </w:r>
    </w:p>
    <w:p w:rsidR="00EC14FA" w:rsidRDefault="00EC14F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</w:t>
      </w:r>
      <w:r w:rsidR="00D5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), которое должно содержать</w:t>
      </w:r>
      <w:r w:rsidR="00D5021A">
        <w:rPr>
          <w:rFonts w:ascii="Times New Roman" w:hAnsi="Times New Roman" w:cs="Times New Roman"/>
          <w:sz w:val="28"/>
          <w:szCs w:val="28"/>
        </w:rPr>
        <w:t>:</w:t>
      </w:r>
    </w:p>
    <w:p w:rsidR="00D5021A" w:rsidRDefault="00D5021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милию, имя отчество депутата; </w:t>
      </w:r>
    </w:p>
    <w:p w:rsidR="00D5021A" w:rsidRDefault="00D5021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у (период) освобождения от производственных или служебных обязанностей;</w:t>
      </w:r>
    </w:p>
    <w:p w:rsidR="00D5021A" w:rsidRDefault="00D5021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, подтверждающие осуществления депутатских полномочий на дату (период) освобождения от производственных или служебных обязанностей;</w:t>
      </w:r>
    </w:p>
    <w:p w:rsidR="00D5021A" w:rsidRDefault="00D5021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анное депутатом заявление предоставляется в адрес работодателя лично, либо направляется посредством </w:t>
      </w:r>
      <w:r w:rsidR="003742D9">
        <w:rPr>
          <w:rFonts w:ascii="Times New Roman" w:hAnsi="Times New Roman" w:cs="Times New Roman"/>
          <w:sz w:val="28"/>
          <w:szCs w:val="28"/>
        </w:rPr>
        <w:t xml:space="preserve">факсимильной связи. </w:t>
      </w:r>
    </w:p>
    <w:p w:rsidR="003742D9" w:rsidRDefault="003742D9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 </w:t>
      </w:r>
    </w:p>
    <w:p w:rsidR="003742D9" w:rsidRDefault="003742D9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нежного содержания).</w:t>
      </w:r>
    </w:p>
    <w:p w:rsidR="00D5021A" w:rsidRPr="00EC14FA" w:rsidRDefault="00D5021A" w:rsidP="00276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261" w:rsidRPr="00310261" w:rsidRDefault="00310261" w:rsidP="003742D9">
      <w:pPr>
        <w:rPr>
          <w:rFonts w:ascii="Times New Roman" w:hAnsi="Times New Roman" w:cs="Times New Roman"/>
          <w:sz w:val="28"/>
          <w:szCs w:val="28"/>
        </w:rPr>
      </w:pPr>
    </w:p>
    <w:sectPr w:rsidR="00310261" w:rsidRPr="00310261" w:rsidSect="00FE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0261"/>
    <w:rsid w:val="000A6747"/>
    <w:rsid w:val="000C5F69"/>
    <w:rsid w:val="002761F4"/>
    <w:rsid w:val="00310261"/>
    <w:rsid w:val="00314C62"/>
    <w:rsid w:val="003742D9"/>
    <w:rsid w:val="005C6983"/>
    <w:rsid w:val="00791772"/>
    <w:rsid w:val="00831999"/>
    <w:rsid w:val="0088085C"/>
    <w:rsid w:val="00AB26BD"/>
    <w:rsid w:val="00B30CEA"/>
    <w:rsid w:val="00D16580"/>
    <w:rsid w:val="00D5021A"/>
    <w:rsid w:val="00D91F86"/>
    <w:rsid w:val="00EC14FA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A3F47D-EDCE-4A4E-BC09-0E2EBB69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1</cp:revision>
  <cp:lastPrinted>2021-05-18T07:48:00Z</cp:lastPrinted>
  <dcterms:created xsi:type="dcterms:W3CDTF">2021-04-01T02:40:00Z</dcterms:created>
  <dcterms:modified xsi:type="dcterms:W3CDTF">2021-05-18T08:21:00Z</dcterms:modified>
</cp:coreProperties>
</file>